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A754793" w14:textId="77777777" w:rsidR="002A0351" w:rsidRDefault="002A0351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A03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basados en la observación del: </w:t>
            </w:r>
          </w:p>
          <w:p w14:paraId="498DA4DA" w14:textId="77777777" w:rsidR="002A0351" w:rsidRDefault="002A0351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A03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paisaje americano </w:t>
            </w:r>
          </w:p>
          <w:p w14:paraId="6B881577" w14:textId="77777777" w:rsidR="002A0351" w:rsidRDefault="002A0351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A03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América y sus tradiciones: cultura precolombina, y artesanía americana </w:t>
            </w:r>
          </w:p>
          <w:p w14:paraId="58E666EB" w14:textId="59FA1F1A" w:rsidR="003333FF" w:rsidRPr="00964142" w:rsidRDefault="002A0351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A03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artístico: arte precolombino y de movimientos artísticos como, muralismo mexicano, naif y surrealismo en Chile, Latinoamérica y en el resto del mundo</w:t>
            </w:r>
          </w:p>
        </w:tc>
        <w:tc>
          <w:tcPr>
            <w:tcW w:w="6378" w:type="dxa"/>
          </w:tcPr>
          <w:p w14:paraId="152F215A" w14:textId="2344DFB8" w:rsidR="00EB21E0" w:rsidRDefault="002A0351" w:rsidP="00927F0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A03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rte precolombino y artesanía americana</w:t>
            </w:r>
          </w:p>
          <w:p w14:paraId="24476831" w14:textId="712C2372" w:rsidR="002A0351" w:rsidRPr="00AB35CC" w:rsidRDefault="00AB35CC" w:rsidP="00927F0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2A03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7BF16E3" w14:textId="77777777" w:rsidR="00AB35CC" w:rsidRDefault="00AB35CC" w:rsidP="00927F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B35CC">
              <w:rPr>
                <w:rFonts w:ascii="Arial" w:hAnsi="Arial" w:cs="Arial"/>
                <w:sz w:val="24"/>
                <w:szCs w:val="24"/>
                <w:lang w:val="es-ES"/>
              </w:rPr>
              <w:t xml:space="preserve">Los estudiantes escuchan el mito chilote de </w:t>
            </w:r>
            <w:proofErr w:type="spellStart"/>
            <w:r w:rsidRPr="00AB35CC">
              <w:rPr>
                <w:rFonts w:ascii="Arial" w:hAnsi="Arial" w:cs="Arial"/>
                <w:sz w:val="24"/>
                <w:szCs w:val="24"/>
                <w:lang w:val="es-ES"/>
              </w:rPr>
              <w:t>Caicai</w:t>
            </w:r>
            <w:proofErr w:type="spellEnd"/>
            <w:r w:rsidRPr="00AB35CC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B35CC">
              <w:rPr>
                <w:rFonts w:ascii="Arial" w:hAnsi="Arial" w:cs="Arial"/>
                <w:sz w:val="24"/>
                <w:szCs w:val="24"/>
                <w:lang w:val="es-ES"/>
              </w:rPr>
              <w:t>Vilú</w:t>
            </w:r>
            <w:proofErr w:type="spellEnd"/>
            <w:r w:rsidRPr="00AB35CC">
              <w:rPr>
                <w:rFonts w:ascii="Arial" w:hAnsi="Arial" w:cs="Arial"/>
                <w:sz w:val="24"/>
                <w:szCs w:val="24"/>
                <w:lang w:val="es-ES"/>
              </w:rPr>
              <w:t xml:space="preserve"> y </w:t>
            </w:r>
            <w:proofErr w:type="spellStart"/>
            <w:r w:rsidRPr="00AB35CC">
              <w:rPr>
                <w:rFonts w:ascii="Arial" w:hAnsi="Arial" w:cs="Arial"/>
                <w:sz w:val="24"/>
                <w:szCs w:val="24"/>
                <w:lang w:val="es-ES"/>
              </w:rPr>
              <w:t>Trentren</w:t>
            </w:r>
            <w:proofErr w:type="spellEnd"/>
            <w:r w:rsidRPr="00AB35CC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B35CC">
              <w:rPr>
                <w:rFonts w:ascii="Arial" w:hAnsi="Arial" w:cs="Arial"/>
                <w:sz w:val="24"/>
                <w:szCs w:val="24"/>
                <w:lang w:val="es-ES"/>
              </w:rPr>
              <w:t>Vilú</w:t>
            </w:r>
            <w:proofErr w:type="spellEnd"/>
            <w:r w:rsidRPr="00AB35CC">
              <w:rPr>
                <w:rFonts w:ascii="Arial" w:hAnsi="Arial" w:cs="Arial"/>
                <w:sz w:val="24"/>
                <w:szCs w:val="24"/>
                <w:lang w:val="es-ES"/>
              </w:rPr>
              <w:t xml:space="preserve"> y el docente los invita a imaginar a estos personajes míticos con preguntas como: </w:t>
            </w:r>
          </w:p>
          <w:p w14:paraId="65AF2799" w14:textId="77777777" w:rsidR="00AB35CC" w:rsidRDefault="00AB35CC" w:rsidP="00927F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B35C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AB35CC">
              <w:rPr>
                <w:rFonts w:ascii="Arial" w:hAnsi="Arial" w:cs="Arial"/>
                <w:sz w:val="24"/>
                <w:szCs w:val="24"/>
                <w:lang w:val="es-ES"/>
              </w:rPr>
              <w:t xml:space="preserve"> ¿qué sentimientos les genera este relato? </w:t>
            </w:r>
          </w:p>
          <w:p w14:paraId="06728559" w14:textId="77777777" w:rsidR="00AB35CC" w:rsidRDefault="00AB35CC" w:rsidP="00927F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B35C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› </w:t>
            </w:r>
            <w:r w:rsidRPr="00AB35CC">
              <w:rPr>
                <w:rFonts w:ascii="Arial" w:hAnsi="Arial" w:cs="Arial"/>
                <w:sz w:val="24"/>
                <w:szCs w:val="24"/>
                <w:lang w:val="es-ES"/>
              </w:rPr>
              <w:t xml:space="preserve">¿con cuál de estos personajes se identifican o les llama la atención? </w:t>
            </w:r>
          </w:p>
          <w:p w14:paraId="2A31D06E" w14:textId="77777777" w:rsidR="00AB35CC" w:rsidRDefault="00AB35CC" w:rsidP="00927F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B35C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AB35CC">
              <w:rPr>
                <w:rFonts w:ascii="Arial" w:hAnsi="Arial" w:cs="Arial"/>
                <w:sz w:val="24"/>
                <w:szCs w:val="24"/>
                <w:lang w:val="es-ES"/>
              </w:rPr>
              <w:t xml:space="preserve"> ¿cómo se imaginan a los personajes del relato? </w:t>
            </w:r>
          </w:p>
          <w:p w14:paraId="6551CFD6" w14:textId="77777777" w:rsidR="00AB35CC" w:rsidRDefault="00AB35CC" w:rsidP="00927F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B35C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AB35CC">
              <w:rPr>
                <w:rFonts w:ascii="Arial" w:hAnsi="Arial" w:cs="Arial"/>
                <w:sz w:val="24"/>
                <w:szCs w:val="24"/>
                <w:lang w:val="es-ES"/>
              </w:rPr>
              <w:t xml:space="preserve"> ¿qué materiales usarían ustedes para crear a estos personajes en forma artesanal? </w:t>
            </w:r>
          </w:p>
          <w:p w14:paraId="495D7FBC" w14:textId="5415D9CF" w:rsidR="00AB35CC" w:rsidRPr="00AB35CC" w:rsidRDefault="00AB35CC" w:rsidP="00927F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B35C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›</w:t>
            </w:r>
            <w:r w:rsidRPr="00AB35CC">
              <w:rPr>
                <w:rFonts w:ascii="Arial" w:hAnsi="Arial" w:cs="Arial"/>
                <w:sz w:val="24"/>
                <w:szCs w:val="24"/>
                <w:lang w:val="es-ES"/>
              </w:rPr>
              <w:t xml:space="preserve"> ¿qué colores y formas elegirían para representarlos?  </w:t>
            </w:r>
          </w:p>
          <w:p w14:paraId="74FFD33E" w14:textId="77777777" w:rsidR="00AB35CC" w:rsidRDefault="00AB35CC" w:rsidP="00927F00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6EA11315" w14:textId="1F6081F0" w:rsidR="00AD077F" w:rsidRPr="00AB35CC" w:rsidRDefault="00AB35CC" w:rsidP="00927F00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AB35CC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Lenguaje y Comunicación)</w:t>
            </w:r>
            <w:r w:rsidRPr="00AB35CC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488BAA32" w14:textId="77777777" w:rsidR="00AD077F" w:rsidRDefault="00AD077F" w:rsidP="00927F00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60ADF2E2" w14:textId="77777777" w:rsidR="00AD077F" w:rsidRDefault="00AD077F" w:rsidP="00927F00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328ED64C" w14:textId="310D276B" w:rsidR="00AD077F" w:rsidRPr="002A0351" w:rsidRDefault="00AD077F" w:rsidP="00927F0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5C74B" w14:textId="77777777" w:rsidR="00B0437B" w:rsidRDefault="00B0437B" w:rsidP="00B9327C">
      <w:pPr>
        <w:spacing w:after="0" w:line="240" w:lineRule="auto"/>
      </w:pPr>
      <w:r>
        <w:separator/>
      </w:r>
    </w:p>
  </w:endnote>
  <w:endnote w:type="continuationSeparator" w:id="0">
    <w:p w14:paraId="2BF68A08" w14:textId="77777777" w:rsidR="00B0437B" w:rsidRDefault="00B0437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DF46A" w14:textId="77777777" w:rsidR="00B0437B" w:rsidRDefault="00B0437B" w:rsidP="00B9327C">
      <w:pPr>
        <w:spacing w:after="0" w:line="240" w:lineRule="auto"/>
      </w:pPr>
      <w:r>
        <w:separator/>
      </w:r>
    </w:p>
  </w:footnote>
  <w:footnote w:type="continuationSeparator" w:id="0">
    <w:p w14:paraId="0BEB6F95" w14:textId="77777777" w:rsidR="00B0437B" w:rsidRDefault="00B0437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492FBA9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2A0351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Cuarto Año Básico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93F0B"/>
    <w:rsid w:val="000A128C"/>
    <w:rsid w:val="000A4E10"/>
    <w:rsid w:val="000B01CC"/>
    <w:rsid w:val="000B5032"/>
    <w:rsid w:val="000E2608"/>
    <w:rsid w:val="000E3DBB"/>
    <w:rsid w:val="000E4204"/>
    <w:rsid w:val="000F2AE8"/>
    <w:rsid w:val="000F466B"/>
    <w:rsid w:val="00112A7A"/>
    <w:rsid w:val="00121723"/>
    <w:rsid w:val="00123A7B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260E"/>
    <w:rsid w:val="001B26C5"/>
    <w:rsid w:val="001B2E52"/>
    <w:rsid w:val="001C445C"/>
    <w:rsid w:val="001C69E5"/>
    <w:rsid w:val="001E206C"/>
    <w:rsid w:val="001E4799"/>
    <w:rsid w:val="00211738"/>
    <w:rsid w:val="00237A76"/>
    <w:rsid w:val="00250813"/>
    <w:rsid w:val="00254081"/>
    <w:rsid w:val="00286FEE"/>
    <w:rsid w:val="002A0351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93D02"/>
    <w:rsid w:val="003B142B"/>
    <w:rsid w:val="003B6D91"/>
    <w:rsid w:val="003D73B0"/>
    <w:rsid w:val="003E52A0"/>
    <w:rsid w:val="003F5C5D"/>
    <w:rsid w:val="00401ED8"/>
    <w:rsid w:val="00411082"/>
    <w:rsid w:val="0041242E"/>
    <w:rsid w:val="00432FDB"/>
    <w:rsid w:val="00450482"/>
    <w:rsid w:val="004570FA"/>
    <w:rsid w:val="0047182C"/>
    <w:rsid w:val="00477435"/>
    <w:rsid w:val="004A2353"/>
    <w:rsid w:val="004A72E1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85FE9"/>
    <w:rsid w:val="00586F10"/>
    <w:rsid w:val="005A51FA"/>
    <w:rsid w:val="005D5963"/>
    <w:rsid w:val="005E1293"/>
    <w:rsid w:val="005F476E"/>
    <w:rsid w:val="00602306"/>
    <w:rsid w:val="00642158"/>
    <w:rsid w:val="00645B2E"/>
    <w:rsid w:val="006466D1"/>
    <w:rsid w:val="00650DA0"/>
    <w:rsid w:val="006A1E12"/>
    <w:rsid w:val="006B3BF4"/>
    <w:rsid w:val="006C757C"/>
    <w:rsid w:val="006D4E22"/>
    <w:rsid w:val="006F1EDC"/>
    <w:rsid w:val="00700C27"/>
    <w:rsid w:val="00710780"/>
    <w:rsid w:val="00711364"/>
    <w:rsid w:val="007235BB"/>
    <w:rsid w:val="00723E57"/>
    <w:rsid w:val="00725A78"/>
    <w:rsid w:val="007602EC"/>
    <w:rsid w:val="007A3108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01AF"/>
    <w:rsid w:val="008D519C"/>
    <w:rsid w:val="008E6C8A"/>
    <w:rsid w:val="008F1CAB"/>
    <w:rsid w:val="008F3A67"/>
    <w:rsid w:val="009155E8"/>
    <w:rsid w:val="00927F00"/>
    <w:rsid w:val="00942B46"/>
    <w:rsid w:val="00943C22"/>
    <w:rsid w:val="00963FE9"/>
    <w:rsid w:val="00964142"/>
    <w:rsid w:val="00965D5A"/>
    <w:rsid w:val="009719A2"/>
    <w:rsid w:val="00985852"/>
    <w:rsid w:val="00986F03"/>
    <w:rsid w:val="009B2ED9"/>
    <w:rsid w:val="009C091C"/>
    <w:rsid w:val="009D01D8"/>
    <w:rsid w:val="009D25C0"/>
    <w:rsid w:val="009D6512"/>
    <w:rsid w:val="009E7AEB"/>
    <w:rsid w:val="009E7CCE"/>
    <w:rsid w:val="00A0067B"/>
    <w:rsid w:val="00A53D7E"/>
    <w:rsid w:val="00A60B04"/>
    <w:rsid w:val="00A65534"/>
    <w:rsid w:val="00A87257"/>
    <w:rsid w:val="00AA2712"/>
    <w:rsid w:val="00AB35CC"/>
    <w:rsid w:val="00AC044E"/>
    <w:rsid w:val="00AC5FE5"/>
    <w:rsid w:val="00AD077F"/>
    <w:rsid w:val="00AD7C3B"/>
    <w:rsid w:val="00AE7B28"/>
    <w:rsid w:val="00B0437B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BF1894"/>
    <w:rsid w:val="00C01C5E"/>
    <w:rsid w:val="00C025EE"/>
    <w:rsid w:val="00C14BFD"/>
    <w:rsid w:val="00C1795C"/>
    <w:rsid w:val="00C53BBA"/>
    <w:rsid w:val="00C66A14"/>
    <w:rsid w:val="00CC7CFF"/>
    <w:rsid w:val="00CD77DA"/>
    <w:rsid w:val="00CE19CB"/>
    <w:rsid w:val="00D05D77"/>
    <w:rsid w:val="00D1183F"/>
    <w:rsid w:val="00D12895"/>
    <w:rsid w:val="00D12E00"/>
    <w:rsid w:val="00D201C5"/>
    <w:rsid w:val="00D340AB"/>
    <w:rsid w:val="00D47C47"/>
    <w:rsid w:val="00D8337E"/>
    <w:rsid w:val="00D9224E"/>
    <w:rsid w:val="00D94287"/>
    <w:rsid w:val="00D95839"/>
    <w:rsid w:val="00DA6BAE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62C96"/>
    <w:rsid w:val="00E64692"/>
    <w:rsid w:val="00E76CCE"/>
    <w:rsid w:val="00E801D4"/>
    <w:rsid w:val="00EB21E0"/>
    <w:rsid w:val="00EC0FA1"/>
    <w:rsid w:val="00EC7B40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73F49"/>
    <w:rsid w:val="00F8208F"/>
    <w:rsid w:val="00F83D66"/>
    <w:rsid w:val="00FA06A6"/>
    <w:rsid w:val="00FB2E5D"/>
    <w:rsid w:val="00FB3871"/>
    <w:rsid w:val="00FB3CCF"/>
    <w:rsid w:val="00FD48A9"/>
    <w:rsid w:val="00FF7529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7</cp:revision>
  <dcterms:created xsi:type="dcterms:W3CDTF">2020-05-14T12:41:00Z</dcterms:created>
  <dcterms:modified xsi:type="dcterms:W3CDTF">2020-06-22T19:32:00Z</dcterms:modified>
</cp:coreProperties>
</file>